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etelink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331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utytuyt@uth.kj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van velislavov pen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5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